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7B0749DA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 w:rsidR="00B66384">
        <w:rPr>
          <w:rFonts w:ascii="TH Sarabun New" w:hAnsi="TH Sarabun New" w:hint="cs"/>
          <w:sz w:val="32"/>
          <w:szCs w:val="32"/>
          <w:cs/>
        </w:rPr>
        <w:t xml:space="preserve">ที่ </w:t>
      </w:r>
      <w:r w:rsidR="00B66384">
        <w:rPr>
          <w:rFonts w:ascii="TH Sarabun New" w:hAnsi="TH Sarabun New"/>
          <w:sz w:val="32"/>
          <w:szCs w:val="32"/>
        </w:rPr>
        <w:t>1</w:t>
      </w:r>
      <w:r>
        <w:rPr>
          <w:rFonts w:ascii="TH Sarabun New" w:hAnsi="TH Sarabun New"/>
          <w:sz w:val="32"/>
          <w:szCs w:val="32"/>
        </w:rPr>
        <w:t xml:space="preserve"> </w:t>
      </w:r>
      <w:r w:rsidR="00440E78" w:rsidRPr="005C7C48">
        <w:rPr>
          <w:rFonts w:ascii="TH Sarabun New" w:hAnsi="TH Sarabun New"/>
          <w:sz w:val="32"/>
          <w:szCs w:val="32"/>
        </w:rPr>
        <w:t>Activity</w:t>
      </w:r>
      <w:r w:rsidR="00440E78">
        <w:rPr>
          <w:rFonts w:ascii="TH Sarabun New" w:hAnsi="TH Sarabun New"/>
          <w:sz w:val="32"/>
          <w:szCs w:val="32"/>
        </w:rPr>
        <w:t xml:space="preserve"> Diagram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2070"/>
        <w:gridCol w:w="1922"/>
        <w:gridCol w:w="1659"/>
        <w:gridCol w:w="1660"/>
      </w:tblGrid>
      <w:tr w:rsidR="00667B81" w14:paraId="05D617B9" w14:textId="77777777" w:rsidTr="00621DD5">
        <w:tc>
          <w:tcPr>
            <w:tcW w:w="305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4AAC1B5" w14:textId="082C7D29" w:rsidR="00667B81" w:rsidRDefault="00A12201" w:rsidP="00530DA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A12201">
              <w:rPr>
                <w:rFonts w:ascii="TH Sarabun New" w:hAnsi="TH Sarabun New"/>
                <w:sz w:val="32"/>
                <w:szCs w:val="32"/>
              </w:rPr>
              <w:t xml:space="preserve">Uc. </w:t>
            </w:r>
            <w:r w:rsidR="00B136D4">
              <w:rPr>
                <w:rFonts w:ascii="TH Sarabun New" w:hAnsi="TH Sarabun New"/>
                <w:sz w:val="32"/>
                <w:szCs w:val="32"/>
              </w:rPr>
              <w:t>10</w:t>
            </w:r>
            <w:r w:rsidR="00DF60B6">
              <w:rPr>
                <w:rFonts w:ascii="TH Sarabun New" w:hAnsi="TH Sarabun New"/>
                <w:sz w:val="32"/>
                <w:szCs w:val="32"/>
              </w:rPr>
              <w:t>.</w:t>
            </w:r>
            <w:r w:rsidR="00BC4540">
              <w:rPr>
                <w:rFonts w:ascii="TH Sarabun New" w:hAnsi="TH Sarabun New"/>
                <w:sz w:val="32"/>
                <w:szCs w:val="32"/>
              </w:rPr>
              <w:t xml:space="preserve">3 </w:t>
            </w:r>
            <w:r w:rsidR="00BC4540">
              <w:rPr>
                <w:rFonts w:ascii="TH Sarabun New" w:hAnsi="TH Sarabun New" w:hint="cs"/>
                <w:sz w:val="32"/>
                <w:szCs w:val="32"/>
                <w:cs/>
              </w:rPr>
              <w:t>แก้ไขสถานะตู้</w:t>
            </w:r>
          </w:p>
        </w:tc>
      </w:tr>
      <w:tr w:rsidR="00667B81" w14:paraId="25C31F9D" w14:textId="77777777" w:rsidTr="00621DD5">
        <w:trPr>
          <w:trHeight w:val="215"/>
        </w:trPr>
        <w:tc>
          <w:tcPr>
            <w:tcW w:w="305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4322B694" w14:textId="180FB131" w:rsidR="00667B81" w:rsidRDefault="00621DD5" w:rsidP="00530DA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</w:rPr>
              <w:t>3.1.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>2</w:t>
            </w:r>
          </w:p>
        </w:tc>
      </w:tr>
      <w:tr w:rsidR="00322A29" w14:paraId="2B5B48AE" w14:textId="77777777" w:rsidTr="00621DD5">
        <w:tc>
          <w:tcPr>
            <w:tcW w:w="3055" w:type="dxa"/>
            <w:gridSpan w:val="2"/>
            <w:shd w:val="clear" w:color="auto" w:fill="70AD47" w:themeFill="accent6"/>
          </w:tcPr>
          <w:p w14:paraId="49A092CA" w14:textId="77777777" w:rsidR="00322A29" w:rsidRPr="00376384" w:rsidRDefault="00322A29" w:rsidP="00322A29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bookmarkStart w:id="0" w:name="_GoBack" w:colFirst="1" w:colLast="1"/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302C3789" w14:textId="35B47112" w:rsidR="00322A29" w:rsidRDefault="00322A29" w:rsidP="00322A29">
            <w:pPr>
              <w:rPr>
                <w:rFonts w:ascii="TH Sarabun New" w:hAnsi="TH Sarabun New"/>
                <w:sz w:val="32"/>
                <w:szCs w:val="32"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>2</w:t>
            </w:r>
            <w:r w:rsidRPr="00EB7043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ธันวาคม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bookmarkEnd w:id="0"/>
      <w:tr w:rsidR="00667B81" w14:paraId="469894B6" w14:textId="77777777" w:rsidTr="00621DD5">
        <w:tc>
          <w:tcPr>
            <w:tcW w:w="305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3296871" w14:textId="590C78F6" w:rsidR="00667B81" w:rsidRDefault="00440E78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ทัศวรรณ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</w:tr>
      <w:tr w:rsidR="00667B81" w14:paraId="704F2047" w14:textId="77777777" w:rsidTr="00621DD5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621DD5" w14:paraId="65830FDA" w14:textId="77777777" w:rsidTr="00621DD5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1EC1C2CF" w14:textId="44D8EDAB" w:rsidR="00621DD5" w:rsidRPr="005D28D6" w:rsidRDefault="00621DD5" w:rsidP="00621DD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</w:rPr>
              <w:t>3.1.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>2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0A5B2F02" w14:textId="51229475" w:rsidR="00621DD5" w:rsidRPr="005D28D6" w:rsidRDefault="00621DD5" w:rsidP="00621DD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>2</w:t>
            </w:r>
            <w:r w:rsidRPr="00EB7043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ธันวาคม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auto"/>
          </w:tcPr>
          <w:p w14:paraId="67270EDB" w14:textId="36A63674" w:rsidR="00621DD5" w:rsidRPr="005D28D6" w:rsidRDefault="00621DD5" w:rsidP="00621DD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6071CB10" w14:textId="2183D3D6" w:rsidR="00621DD5" w:rsidRPr="005D28D6" w:rsidRDefault="00621DD5" w:rsidP="00621DD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0888070C" w14:textId="59628E75" w:rsidR="00621DD5" w:rsidRPr="005D28D6" w:rsidRDefault="00621DD5" w:rsidP="00621DD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  <w:cs/>
              </w:rPr>
              <w:t xml:space="preserve">วิรัตน์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621DD5" w14:paraId="0D39BD07" w14:textId="77777777" w:rsidTr="00621DD5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7C776D75" w14:textId="350016EA" w:rsidR="00621DD5" w:rsidRPr="005D28D6" w:rsidRDefault="00621DD5" w:rsidP="00621DD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</w:rPr>
              <w:t>3.1.1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0CAF27A1" w14:textId="5F7BE4E0" w:rsidR="00621DD5" w:rsidRPr="005D28D6" w:rsidRDefault="00621DD5" w:rsidP="00621DD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30</w:t>
            </w:r>
            <w:r w:rsidRPr="00EB7043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พฤศจิกายน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auto"/>
          </w:tcPr>
          <w:p w14:paraId="3690045C" w14:textId="2F08455C" w:rsidR="00621DD5" w:rsidRPr="005D28D6" w:rsidRDefault="00621DD5" w:rsidP="00621DD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4E041217" w14:textId="6B59A80C" w:rsidR="00621DD5" w:rsidRPr="005D28D6" w:rsidRDefault="00621DD5" w:rsidP="00621DD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0D36DFF0" w14:textId="6990B517" w:rsidR="00621DD5" w:rsidRPr="005D28D6" w:rsidRDefault="00621DD5" w:rsidP="00621DD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  <w:cs/>
              </w:rPr>
              <w:t xml:space="preserve">วิรัตน์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440E78" w14:paraId="4FEB1DAA" w14:textId="77777777" w:rsidTr="00621DD5">
        <w:tc>
          <w:tcPr>
            <w:tcW w:w="985" w:type="dxa"/>
            <w:shd w:val="clear" w:color="auto" w:fill="auto"/>
          </w:tcPr>
          <w:p w14:paraId="477A75E3" w14:textId="64B13DF4" w:rsidR="00440E78" w:rsidRDefault="00440E78" w:rsidP="00440E7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  <w:tc>
          <w:tcPr>
            <w:tcW w:w="2070" w:type="dxa"/>
            <w:shd w:val="clear" w:color="auto" w:fill="auto"/>
          </w:tcPr>
          <w:p w14:paraId="40095BB5" w14:textId="415C20B0" w:rsidR="00440E78" w:rsidRDefault="00440E78" w:rsidP="00440E7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6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พฤศจิก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shd w:val="clear" w:color="auto" w:fill="auto"/>
          </w:tcPr>
          <w:p w14:paraId="42100B37" w14:textId="7F17C17F" w:rsidR="00440E78" w:rsidRDefault="00440E78" w:rsidP="007B53E9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8C6787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C8B1C5C" w14:textId="0983472F" w:rsidR="00440E78" w:rsidRDefault="00440E78" w:rsidP="00440E7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ล้ายุทธ </w:t>
            </w:r>
            <w:r>
              <w:rPr>
                <w:rFonts w:ascii="TH Sarabun New" w:hAnsi="TH Sarabun New"/>
                <w:sz w:val="32"/>
                <w:szCs w:val="32"/>
              </w:rPr>
              <w:t>(PL)</w:t>
            </w:r>
          </w:p>
        </w:tc>
        <w:tc>
          <w:tcPr>
            <w:tcW w:w="1660" w:type="dxa"/>
            <w:shd w:val="clear" w:color="auto" w:fill="auto"/>
          </w:tcPr>
          <w:p w14:paraId="7FCBFE63" w14:textId="3B44E04D" w:rsidR="00440E78" w:rsidRDefault="00440E78" w:rsidP="00440E7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</w:tr>
      <w:tr w:rsidR="007B53E9" w14:paraId="346A37B5" w14:textId="77777777" w:rsidTr="00621DD5">
        <w:tc>
          <w:tcPr>
            <w:tcW w:w="985" w:type="dxa"/>
            <w:shd w:val="clear" w:color="auto" w:fill="auto"/>
          </w:tcPr>
          <w:p w14:paraId="3F438F3B" w14:textId="68862EDD" w:rsidR="007B53E9" w:rsidRDefault="007B53E9" w:rsidP="007B53E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7.1</w:t>
            </w:r>
          </w:p>
        </w:tc>
        <w:tc>
          <w:tcPr>
            <w:tcW w:w="2070" w:type="dxa"/>
            <w:shd w:val="clear" w:color="auto" w:fill="auto"/>
          </w:tcPr>
          <w:p w14:paraId="1DDA95D0" w14:textId="7EC0BADC" w:rsidR="007B53E9" w:rsidRDefault="007B53E9" w:rsidP="007B53E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2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ตุล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shd w:val="clear" w:color="auto" w:fill="auto"/>
          </w:tcPr>
          <w:p w14:paraId="65B21C0F" w14:textId="42CD7D50" w:rsidR="007B53E9" w:rsidRPr="008C6787" w:rsidRDefault="007B53E9" w:rsidP="007B53E9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CEB60EF" w14:textId="604D3569" w:rsidR="007B53E9" w:rsidRDefault="007B53E9" w:rsidP="007B53E9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วริศรา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660" w:type="dxa"/>
            <w:shd w:val="clear" w:color="auto" w:fill="auto"/>
          </w:tcPr>
          <w:p w14:paraId="6CF2A9D5" w14:textId="0D06E4B3" w:rsidR="007B53E9" w:rsidRDefault="007B53E9" w:rsidP="007B53E9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440E78" w14:paraId="6DB6E9FF" w14:textId="77777777" w:rsidTr="00621DD5">
        <w:tc>
          <w:tcPr>
            <w:tcW w:w="985" w:type="dxa"/>
            <w:shd w:val="clear" w:color="auto" w:fill="auto"/>
          </w:tcPr>
          <w:p w14:paraId="0BD86A15" w14:textId="1402B62D" w:rsidR="00440E78" w:rsidRDefault="00440E78" w:rsidP="00440E7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1.1</w:t>
            </w:r>
          </w:p>
        </w:tc>
        <w:tc>
          <w:tcPr>
            <w:tcW w:w="2070" w:type="dxa"/>
            <w:shd w:val="clear" w:color="auto" w:fill="auto"/>
          </w:tcPr>
          <w:p w14:paraId="086A5005" w14:textId="57F3DB9F" w:rsidR="00440E78" w:rsidRDefault="00440E78" w:rsidP="00440E7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15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shd w:val="clear" w:color="auto" w:fill="auto"/>
          </w:tcPr>
          <w:p w14:paraId="718C7F9E" w14:textId="655910F8" w:rsidR="00440E78" w:rsidRDefault="00440E78" w:rsidP="007B53E9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3608CC41" w14:textId="2F234BA0" w:rsidR="00440E78" w:rsidRDefault="00440E78" w:rsidP="00440E7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  <w:tc>
          <w:tcPr>
            <w:tcW w:w="1660" w:type="dxa"/>
            <w:shd w:val="clear" w:color="auto" w:fill="auto"/>
          </w:tcPr>
          <w:p w14:paraId="0A90BD32" w14:textId="7039761B" w:rsidR="00440E78" w:rsidRDefault="00440E78" w:rsidP="00440E7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นันท์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3732F0" w14:textId="77777777" w:rsidR="00C35CEF" w:rsidRDefault="00C35CEF" w:rsidP="00C60201">
      <w:pPr>
        <w:spacing w:line="240" w:lineRule="auto"/>
      </w:pPr>
      <w:r>
        <w:separator/>
      </w:r>
    </w:p>
  </w:endnote>
  <w:endnote w:type="continuationSeparator" w:id="0">
    <w:p w14:paraId="574CD57C" w14:textId="77777777" w:rsidR="00C35CEF" w:rsidRDefault="00C35CEF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AF4D41" w14:textId="77777777" w:rsidR="00C35CEF" w:rsidRDefault="00C35CEF" w:rsidP="00C60201">
      <w:pPr>
        <w:spacing w:line="240" w:lineRule="auto"/>
      </w:pPr>
      <w:r>
        <w:separator/>
      </w:r>
    </w:p>
  </w:footnote>
  <w:footnote w:type="continuationSeparator" w:id="0">
    <w:p w14:paraId="0AB03810" w14:textId="77777777" w:rsidR="00C35CEF" w:rsidRDefault="00C35CEF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3286E"/>
    <w:rsid w:val="00055E15"/>
    <w:rsid w:val="0009770B"/>
    <w:rsid w:val="000A7903"/>
    <w:rsid w:val="000D357F"/>
    <w:rsid w:val="001468AD"/>
    <w:rsid w:val="00160B95"/>
    <w:rsid w:val="001866F2"/>
    <w:rsid w:val="001A6127"/>
    <w:rsid w:val="001C219C"/>
    <w:rsid w:val="001D043E"/>
    <w:rsid w:val="002225DF"/>
    <w:rsid w:val="00241232"/>
    <w:rsid w:val="00251E01"/>
    <w:rsid w:val="00255A36"/>
    <w:rsid w:val="002B6EE8"/>
    <w:rsid w:val="00322A29"/>
    <w:rsid w:val="0034723E"/>
    <w:rsid w:val="00367FC5"/>
    <w:rsid w:val="00376384"/>
    <w:rsid w:val="00381E13"/>
    <w:rsid w:val="00440E78"/>
    <w:rsid w:val="004658D2"/>
    <w:rsid w:val="004B2763"/>
    <w:rsid w:val="004F3D13"/>
    <w:rsid w:val="00511FF3"/>
    <w:rsid w:val="005247D9"/>
    <w:rsid w:val="005808CF"/>
    <w:rsid w:val="005A07A5"/>
    <w:rsid w:val="005D28D6"/>
    <w:rsid w:val="005D5022"/>
    <w:rsid w:val="00621DD5"/>
    <w:rsid w:val="0063795E"/>
    <w:rsid w:val="00667B81"/>
    <w:rsid w:val="00672E20"/>
    <w:rsid w:val="006A5294"/>
    <w:rsid w:val="006D06BB"/>
    <w:rsid w:val="006F33FD"/>
    <w:rsid w:val="006F5AD5"/>
    <w:rsid w:val="00746296"/>
    <w:rsid w:val="00787984"/>
    <w:rsid w:val="007900DD"/>
    <w:rsid w:val="007B53E9"/>
    <w:rsid w:val="007D63C2"/>
    <w:rsid w:val="007F77BD"/>
    <w:rsid w:val="0089369F"/>
    <w:rsid w:val="008B618B"/>
    <w:rsid w:val="008E7632"/>
    <w:rsid w:val="00916A84"/>
    <w:rsid w:val="009413B2"/>
    <w:rsid w:val="009563F2"/>
    <w:rsid w:val="00960577"/>
    <w:rsid w:val="00973728"/>
    <w:rsid w:val="0098527F"/>
    <w:rsid w:val="009A575B"/>
    <w:rsid w:val="009E17F2"/>
    <w:rsid w:val="009E409B"/>
    <w:rsid w:val="00A12201"/>
    <w:rsid w:val="00A20B1E"/>
    <w:rsid w:val="00A900AF"/>
    <w:rsid w:val="00AB2B89"/>
    <w:rsid w:val="00B136D4"/>
    <w:rsid w:val="00B2161F"/>
    <w:rsid w:val="00B27147"/>
    <w:rsid w:val="00B53111"/>
    <w:rsid w:val="00B66384"/>
    <w:rsid w:val="00B824C7"/>
    <w:rsid w:val="00BC4540"/>
    <w:rsid w:val="00BE7322"/>
    <w:rsid w:val="00C11F94"/>
    <w:rsid w:val="00C35CEF"/>
    <w:rsid w:val="00C60201"/>
    <w:rsid w:val="00C826C4"/>
    <w:rsid w:val="00CA3260"/>
    <w:rsid w:val="00CD34FC"/>
    <w:rsid w:val="00D51824"/>
    <w:rsid w:val="00D91A2A"/>
    <w:rsid w:val="00DA59E2"/>
    <w:rsid w:val="00DC41D1"/>
    <w:rsid w:val="00DD540C"/>
    <w:rsid w:val="00DD7C5A"/>
    <w:rsid w:val="00DF60B6"/>
    <w:rsid w:val="00EB339E"/>
    <w:rsid w:val="00EF7445"/>
    <w:rsid w:val="00F15E42"/>
    <w:rsid w:val="00F37CEB"/>
    <w:rsid w:val="00F539D2"/>
    <w:rsid w:val="00FB6638"/>
    <w:rsid w:val="00FB73FB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C8656-4612-4D9B-91A7-7DA3B48D6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Klayuth Krongkaew</cp:lastModifiedBy>
  <cp:revision>23</cp:revision>
  <dcterms:created xsi:type="dcterms:W3CDTF">2021-11-08T12:31:00Z</dcterms:created>
  <dcterms:modified xsi:type="dcterms:W3CDTF">2021-12-04T15:55:00Z</dcterms:modified>
</cp:coreProperties>
</file>